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54"/>
      </w:tblGrid>
      <w:tr w:rsidR="00DE7A60" w:rsidTr="001E289B">
        <w:tc>
          <w:tcPr>
            <w:tcW w:w="4785" w:type="dxa"/>
          </w:tcPr>
          <w:p w:rsidR="00DE7A60" w:rsidRPr="001E289B" w:rsidRDefault="00F04A66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амп</w:t>
            </w:r>
          </w:p>
          <w:p w:rsidR="001E289B" w:rsidRPr="001E289B" w:rsidRDefault="008D0D9C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1E289B"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ганизации</w:t>
            </w: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</w:t>
            </w:r>
            <w:proofErr w:type="spellEnd"/>
            <w:proofErr w:type="gramEnd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___    от _____</w:t>
            </w:r>
          </w:p>
        </w:tc>
        <w:tc>
          <w:tcPr>
            <w:tcW w:w="4254" w:type="dxa"/>
          </w:tcPr>
          <w:p w:rsidR="00DE7A60" w:rsidRPr="00DE7A60" w:rsidRDefault="00DE7A60" w:rsidP="00DE7A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бернатору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айкальского края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ипову А.М.</w:t>
            </w:r>
          </w:p>
        </w:tc>
      </w:tr>
    </w:tbl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7FE8" w:rsidRPr="00A30342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0342">
        <w:rPr>
          <w:rFonts w:ascii="Times New Roman" w:eastAsia="Calibri" w:hAnsi="Times New Roman" w:cs="Times New Roman"/>
          <w:b/>
          <w:bCs/>
          <w:sz w:val="28"/>
          <w:szCs w:val="28"/>
        </w:rPr>
        <w:t>Уважаемый Александр Михайлович!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Коллектив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полное наименование организации) </w:t>
      </w:r>
      <w:r w:rsidRPr="000E7FE8">
        <w:rPr>
          <w:rFonts w:ascii="Times New Roman" w:eastAsia="Calibri" w:hAnsi="Times New Roman" w:cs="Times New Roman"/>
          <w:sz w:val="28"/>
          <w:szCs w:val="28"/>
        </w:rPr>
        <w:t>ходатайствует</w:t>
      </w:r>
      <w:r w:rsidR="00A30342" w:rsidRPr="00A30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342">
        <w:rPr>
          <w:rFonts w:ascii="Times New Roman" w:eastAsia="Calibri" w:hAnsi="Times New Roman" w:cs="Times New Roman"/>
          <w:sz w:val="28"/>
          <w:szCs w:val="28"/>
        </w:rPr>
        <w:t>или ходатайствую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2766B2">
        <w:rPr>
          <w:rFonts w:ascii="Times New Roman" w:eastAsia="Calibri" w:hAnsi="Times New Roman" w:cs="Times New Roman"/>
          <w:sz w:val="28"/>
          <w:szCs w:val="28"/>
        </w:rPr>
        <w:t>присвоении</w:t>
      </w:r>
      <w:r w:rsidR="008A1DA7">
        <w:rPr>
          <w:rFonts w:ascii="Times New Roman" w:eastAsia="Calibri" w:hAnsi="Times New Roman" w:cs="Times New Roman"/>
          <w:sz w:val="28"/>
          <w:szCs w:val="28"/>
        </w:rPr>
        <w:t xml:space="preserve"> звания «</w:t>
      </w:r>
      <w:r w:rsidR="00283BF3">
        <w:rPr>
          <w:rFonts w:ascii="Times New Roman" w:eastAsia="Calibri" w:hAnsi="Times New Roman" w:cs="Times New Roman"/>
          <w:sz w:val="28"/>
          <w:szCs w:val="28"/>
        </w:rPr>
        <w:t>Заслуженный наставник»</w:t>
      </w:r>
      <w:bookmarkStart w:id="0" w:name="_GoBack"/>
      <w:bookmarkEnd w:id="0"/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E7FE8" w:rsidRPr="000E7FE8" w:rsidRDefault="000E7FE8" w:rsidP="000E7FE8">
      <w:pPr>
        <w:autoSpaceDE w:val="0"/>
        <w:autoSpaceDN w:val="0"/>
        <w:adjustRightInd w:val="0"/>
        <w:spacing w:after="3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1. Ф.И.О., дол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>(полностью, без сокращений)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2. Ф.И.О., дол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полностью, без сокращений)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Численность работников организации –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численность работников в организации)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Приложение: документы к награждению на _____л. в 1 экз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commentRangeStart w:id="1"/>
      <w:r w:rsidRPr="008D0D9C">
        <w:rPr>
          <w:rFonts w:ascii="Times New Roman" w:eastAsia="Calibri" w:hAnsi="Times New Roman" w:cs="Times New Roman"/>
          <w:bCs/>
          <w:sz w:val="28"/>
          <w:szCs w:val="28"/>
        </w:rPr>
        <w:t>Должность руководителя</w:t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commentRangeEnd w:id="1"/>
      <w:r w:rsidR="008D0D9C">
        <w:rPr>
          <w:rStyle w:val="a3"/>
        </w:rPr>
        <w:commentReference w:id="1"/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       _______________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(подпись)  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E7FE8">
        <w:rPr>
          <w:rFonts w:ascii="Times New Roman" w:eastAsia="Calibri" w:hAnsi="Times New Roman" w:cs="Times New Roman"/>
          <w:sz w:val="16"/>
          <w:szCs w:val="16"/>
        </w:rPr>
        <w:t>М.П.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FE8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,  контактный телефон</w:t>
      </w:r>
    </w:p>
    <w:p w:rsidR="000E7FE8" w:rsidRPr="000E7FE8" w:rsidRDefault="000E7FE8" w:rsidP="000E7FE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E7FE8" w:rsidRPr="000E7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Шестернина" w:date="2021-06-09T08:58:00Z" w:initials="В.А.">
    <w:p w:rsidR="008D0D9C" w:rsidRDefault="008D0D9C">
      <w:pPr>
        <w:pStyle w:val="a4"/>
      </w:pPr>
      <w:r>
        <w:rPr>
          <w:rStyle w:val="a3"/>
        </w:rPr>
        <w:annotationRef/>
      </w:r>
      <w:r w:rsidR="007104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д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 быть подписано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правовых оснований допускается подписание ходатайства лицом, замещающим руководителя с приложением правового акта о замещении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7B"/>
    <w:rsid w:val="000E7FE8"/>
    <w:rsid w:val="001A6372"/>
    <w:rsid w:val="001E289B"/>
    <w:rsid w:val="0020427B"/>
    <w:rsid w:val="0020452F"/>
    <w:rsid w:val="002766B2"/>
    <w:rsid w:val="00283BF3"/>
    <w:rsid w:val="00350937"/>
    <w:rsid w:val="006C1817"/>
    <w:rsid w:val="0071048E"/>
    <w:rsid w:val="008A1DA7"/>
    <w:rsid w:val="008D0D9C"/>
    <w:rsid w:val="009541D1"/>
    <w:rsid w:val="00A30342"/>
    <w:rsid w:val="00A44FE8"/>
    <w:rsid w:val="00A85C6B"/>
    <w:rsid w:val="00CC1BDD"/>
    <w:rsid w:val="00DE7A60"/>
    <w:rsid w:val="00F04A6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1601-0013-4E8F-9D20-DB0834A7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ернина</dc:creator>
  <cp:keywords/>
  <dc:description/>
  <cp:lastModifiedBy>Шестернина</cp:lastModifiedBy>
  <cp:revision>15</cp:revision>
  <cp:lastPrinted>2021-06-11T00:33:00Z</cp:lastPrinted>
  <dcterms:created xsi:type="dcterms:W3CDTF">2021-06-06T05:49:00Z</dcterms:created>
  <dcterms:modified xsi:type="dcterms:W3CDTF">2021-07-07T10:41:00Z</dcterms:modified>
</cp:coreProperties>
</file>